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 xml:space="preserve">Ленинградская область 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Лужский муниципальный район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Администрация Скребловского сельского поселения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ЕНИЕ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192CC2">
        <w:rPr>
          <w:sz w:val="24"/>
          <w:szCs w:val="24"/>
        </w:rPr>
        <w:t>25</w:t>
      </w:r>
      <w:r w:rsidR="00286931">
        <w:rPr>
          <w:sz w:val="24"/>
          <w:szCs w:val="24"/>
        </w:rPr>
        <w:t xml:space="preserve"> </w:t>
      </w:r>
      <w:r w:rsidR="00192CC2">
        <w:rPr>
          <w:sz w:val="24"/>
          <w:szCs w:val="24"/>
        </w:rPr>
        <w:t>дека</w:t>
      </w:r>
      <w:r w:rsidR="00286931">
        <w:rPr>
          <w:sz w:val="24"/>
          <w:szCs w:val="24"/>
        </w:rPr>
        <w:t xml:space="preserve">бря </w:t>
      </w:r>
      <w:r w:rsidR="0004261E" w:rsidRPr="0031164C">
        <w:rPr>
          <w:sz w:val="24"/>
          <w:szCs w:val="24"/>
        </w:rPr>
        <w:t>201</w:t>
      </w:r>
      <w:r w:rsidR="00801584" w:rsidRPr="0031164C">
        <w:rPr>
          <w:sz w:val="24"/>
          <w:szCs w:val="24"/>
        </w:rPr>
        <w:t>9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C23204">
        <w:rPr>
          <w:sz w:val="24"/>
          <w:szCs w:val="24"/>
        </w:rPr>
        <w:t>4</w:t>
      </w:r>
      <w:r w:rsidR="00192CC2">
        <w:rPr>
          <w:sz w:val="24"/>
          <w:szCs w:val="24"/>
        </w:rPr>
        <w:t>43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352E82">
            <w:pPr>
              <w:jc w:val="left"/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Pr="0031164C">
              <w:rPr>
                <w:color w:val="000000"/>
                <w:sz w:val="24"/>
                <w:szCs w:val="24"/>
              </w:rPr>
              <w:t xml:space="preserve"> года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ем от 29.03.2019 № 118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3122E" w:rsidRDefault="00A3122E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42585E" w:rsidRPr="00967D8A" w:rsidRDefault="00260AB0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целях приведения в соответствие с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967D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и в соответствии с Уставом МО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кребловское сельское поселение</w:t>
      </w:r>
      <w:proofErr w:type="gramEnd"/>
    </w:p>
    <w:p w:rsidR="00910BB6" w:rsidRPr="0031164C" w:rsidRDefault="00910BB6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ЯЮ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>Формирование комфортной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7639BF" w:rsidRDefault="000D287E" w:rsidP="008A1CFA">
      <w:pPr>
        <w:pStyle w:val="a4"/>
        <w:widowControl w:val="0"/>
        <w:numPr>
          <w:ilvl w:val="1"/>
          <w:numId w:val="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целях приведения в соответствие с </w:t>
      </w:r>
      <w:r w:rsidRPr="000D287E">
        <w:rPr>
          <w:color w:val="000000"/>
          <w:sz w:val="24"/>
          <w:szCs w:val="24"/>
        </w:rPr>
        <w:t>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color w:val="000000"/>
          <w:sz w:val="24"/>
          <w:szCs w:val="24"/>
        </w:rPr>
        <w:t xml:space="preserve"> читать название муниципальной программы в следующей редакции:</w:t>
      </w:r>
    </w:p>
    <w:p w:rsidR="000D287E" w:rsidRDefault="000D287E" w:rsidP="000D287E">
      <w:pPr>
        <w:pStyle w:val="a4"/>
        <w:widowControl w:val="0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0D287E">
        <w:rPr>
          <w:color w:val="000000"/>
          <w:sz w:val="24"/>
          <w:szCs w:val="24"/>
        </w:rPr>
        <w:t xml:space="preserve">Формирование </w:t>
      </w:r>
      <w:r>
        <w:rPr>
          <w:color w:val="000000"/>
          <w:sz w:val="24"/>
          <w:szCs w:val="24"/>
        </w:rPr>
        <w:t>современной</w:t>
      </w:r>
      <w:r w:rsidRPr="000D287E">
        <w:rPr>
          <w:color w:val="000000"/>
          <w:sz w:val="24"/>
          <w:szCs w:val="24"/>
        </w:rPr>
        <w:t xml:space="preserve"> городской среды на территории муниципального образования Скребловское сельское поселение в 2018-2024 годы</w:t>
      </w:r>
      <w:r>
        <w:rPr>
          <w:color w:val="000000"/>
          <w:sz w:val="24"/>
          <w:szCs w:val="24"/>
        </w:rPr>
        <w:t>».</w:t>
      </w:r>
    </w:p>
    <w:p w:rsidR="0004261E" w:rsidRPr="0031164C" w:rsidRDefault="007A7357" w:rsidP="0004261E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510DE4" w:rsidRPr="0031164C">
        <w:rPr>
          <w:color w:val="000000"/>
          <w:sz w:val="24"/>
          <w:szCs w:val="24"/>
        </w:rPr>
        <w:t xml:space="preserve">. </w:t>
      </w:r>
      <w:r w:rsidR="00F46558">
        <w:rPr>
          <w:color w:val="000000"/>
          <w:sz w:val="24"/>
          <w:szCs w:val="24"/>
        </w:rPr>
        <w:t>Настоящее постановление подлежит размещению на официальном сайте Скребловского сельского поселения «скреблово</w:t>
      </w:r>
      <w:proofErr w:type="gramStart"/>
      <w:r w:rsidR="00F46558">
        <w:rPr>
          <w:color w:val="000000"/>
          <w:sz w:val="24"/>
          <w:szCs w:val="24"/>
        </w:rPr>
        <w:t>.р</w:t>
      </w:r>
      <w:proofErr w:type="gramEnd"/>
      <w:r w:rsidR="00F46558">
        <w:rPr>
          <w:color w:val="000000"/>
          <w:sz w:val="24"/>
          <w:szCs w:val="24"/>
        </w:rPr>
        <w:t>ф».</w:t>
      </w:r>
    </w:p>
    <w:p w:rsidR="0004261E" w:rsidRDefault="007A7357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4261E" w:rsidRPr="0031164C">
        <w:rPr>
          <w:color w:val="000000"/>
          <w:sz w:val="24"/>
          <w:szCs w:val="24"/>
        </w:rPr>
        <w:t xml:space="preserve">.  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6A29F8" w:rsidRDefault="006A29F8" w:rsidP="0004261E">
      <w:pPr>
        <w:rPr>
          <w:sz w:val="24"/>
          <w:szCs w:val="24"/>
        </w:rPr>
      </w:pPr>
    </w:p>
    <w:p w:rsidR="00345D15" w:rsidRDefault="00345D15" w:rsidP="0004261E">
      <w:pPr>
        <w:rPr>
          <w:sz w:val="24"/>
          <w:szCs w:val="24"/>
        </w:rPr>
      </w:pPr>
    </w:p>
    <w:p w:rsidR="00345D15" w:rsidRPr="0031164C" w:rsidRDefault="00345D15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345D15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Pr="0031164C" w:rsidRDefault="0031164C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 w:rsidR="00345D15"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304158" w:rsidRDefault="00304158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sectPr w:rsidR="00304158" w:rsidSect="00AE20CC">
      <w:pgSz w:w="11906" w:h="16838"/>
      <w:pgMar w:top="39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7C8" w:rsidRDefault="009007C8" w:rsidP="00E23433">
      <w:r>
        <w:separator/>
      </w:r>
    </w:p>
  </w:endnote>
  <w:endnote w:type="continuationSeparator" w:id="0">
    <w:p w:rsidR="009007C8" w:rsidRDefault="009007C8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7C8" w:rsidRDefault="009007C8" w:rsidP="00E23433">
      <w:r>
        <w:separator/>
      </w:r>
    </w:p>
  </w:footnote>
  <w:footnote w:type="continuationSeparator" w:id="0">
    <w:p w:rsidR="009007C8" w:rsidRDefault="009007C8" w:rsidP="00E23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261E"/>
    <w:rsid w:val="000471FF"/>
    <w:rsid w:val="00047EE3"/>
    <w:rsid w:val="0007697E"/>
    <w:rsid w:val="000800F2"/>
    <w:rsid w:val="000818BE"/>
    <w:rsid w:val="00091081"/>
    <w:rsid w:val="000A61EB"/>
    <w:rsid w:val="000D0703"/>
    <w:rsid w:val="000D287E"/>
    <w:rsid w:val="000E3DA8"/>
    <w:rsid w:val="000E7175"/>
    <w:rsid w:val="000F0AC6"/>
    <w:rsid w:val="000F592C"/>
    <w:rsid w:val="0010231A"/>
    <w:rsid w:val="001033BD"/>
    <w:rsid w:val="00106F24"/>
    <w:rsid w:val="001114DD"/>
    <w:rsid w:val="00123241"/>
    <w:rsid w:val="00126789"/>
    <w:rsid w:val="00132249"/>
    <w:rsid w:val="001355DD"/>
    <w:rsid w:val="00146E1F"/>
    <w:rsid w:val="001523F1"/>
    <w:rsid w:val="00155D6F"/>
    <w:rsid w:val="001657D9"/>
    <w:rsid w:val="0017257E"/>
    <w:rsid w:val="00177B56"/>
    <w:rsid w:val="00192CC2"/>
    <w:rsid w:val="00195499"/>
    <w:rsid w:val="00196423"/>
    <w:rsid w:val="001B3272"/>
    <w:rsid w:val="001C0555"/>
    <w:rsid w:val="001F3037"/>
    <w:rsid w:val="001F55AA"/>
    <w:rsid w:val="001F596D"/>
    <w:rsid w:val="00205F6E"/>
    <w:rsid w:val="00212709"/>
    <w:rsid w:val="0021649E"/>
    <w:rsid w:val="00222733"/>
    <w:rsid w:val="0022300E"/>
    <w:rsid w:val="00244606"/>
    <w:rsid w:val="002518B3"/>
    <w:rsid w:val="0025235E"/>
    <w:rsid w:val="00260AB0"/>
    <w:rsid w:val="002808EA"/>
    <w:rsid w:val="00286931"/>
    <w:rsid w:val="00287B1E"/>
    <w:rsid w:val="00287C8C"/>
    <w:rsid w:val="002B1779"/>
    <w:rsid w:val="002B24BE"/>
    <w:rsid w:val="002C2D82"/>
    <w:rsid w:val="002C731F"/>
    <w:rsid w:val="002D1A40"/>
    <w:rsid w:val="002D3161"/>
    <w:rsid w:val="002D7981"/>
    <w:rsid w:val="002E5927"/>
    <w:rsid w:val="002F00F6"/>
    <w:rsid w:val="002F6F8B"/>
    <w:rsid w:val="00302729"/>
    <w:rsid w:val="00304158"/>
    <w:rsid w:val="0031164C"/>
    <w:rsid w:val="003135B2"/>
    <w:rsid w:val="003153A1"/>
    <w:rsid w:val="003174A1"/>
    <w:rsid w:val="0033730D"/>
    <w:rsid w:val="00345D15"/>
    <w:rsid w:val="0035259A"/>
    <w:rsid w:val="00352E82"/>
    <w:rsid w:val="0038543B"/>
    <w:rsid w:val="00392C7F"/>
    <w:rsid w:val="003952FA"/>
    <w:rsid w:val="003A0CF3"/>
    <w:rsid w:val="003B05C7"/>
    <w:rsid w:val="003B5CA2"/>
    <w:rsid w:val="003D199C"/>
    <w:rsid w:val="003E2916"/>
    <w:rsid w:val="003E4EA5"/>
    <w:rsid w:val="004015FE"/>
    <w:rsid w:val="004053FD"/>
    <w:rsid w:val="004109ED"/>
    <w:rsid w:val="00415B94"/>
    <w:rsid w:val="00420C63"/>
    <w:rsid w:val="00425112"/>
    <w:rsid w:val="0042585E"/>
    <w:rsid w:val="004425BF"/>
    <w:rsid w:val="00452D13"/>
    <w:rsid w:val="00461B38"/>
    <w:rsid w:val="0047757E"/>
    <w:rsid w:val="00481FC3"/>
    <w:rsid w:val="00485AD6"/>
    <w:rsid w:val="004A3AA7"/>
    <w:rsid w:val="004C6BFA"/>
    <w:rsid w:val="004D460A"/>
    <w:rsid w:val="004E1146"/>
    <w:rsid w:val="004E6267"/>
    <w:rsid w:val="004E6869"/>
    <w:rsid w:val="004F25D8"/>
    <w:rsid w:val="004F4C1D"/>
    <w:rsid w:val="00510A43"/>
    <w:rsid w:val="00510DE4"/>
    <w:rsid w:val="00515CA1"/>
    <w:rsid w:val="00523EC0"/>
    <w:rsid w:val="00525529"/>
    <w:rsid w:val="00525D52"/>
    <w:rsid w:val="0053297E"/>
    <w:rsid w:val="00542782"/>
    <w:rsid w:val="00556C4F"/>
    <w:rsid w:val="0056691B"/>
    <w:rsid w:val="00577EE9"/>
    <w:rsid w:val="005811E0"/>
    <w:rsid w:val="005959E7"/>
    <w:rsid w:val="00597202"/>
    <w:rsid w:val="005B371D"/>
    <w:rsid w:val="005B3A53"/>
    <w:rsid w:val="005B61E7"/>
    <w:rsid w:val="005B7B46"/>
    <w:rsid w:val="005C0AC4"/>
    <w:rsid w:val="005C3108"/>
    <w:rsid w:val="005D11B2"/>
    <w:rsid w:val="005D348E"/>
    <w:rsid w:val="005D6D66"/>
    <w:rsid w:val="00601511"/>
    <w:rsid w:val="006043CD"/>
    <w:rsid w:val="00621690"/>
    <w:rsid w:val="0062574F"/>
    <w:rsid w:val="00632E99"/>
    <w:rsid w:val="00643530"/>
    <w:rsid w:val="00645B71"/>
    <w:rsid w:val="006656D3"/>
    <w:rsid w:val="006907D8"/>
    <w:rsid w:val="00691F43"/>
    <w:rsid w:val="006A0C98"/>
    <w:rsid w:val="006A29F8"/>
    <w:rsid w:val="006A654C"/>
    <w:rsid w:val="006B7C86"/>
    <w:rsid w:val="006D4579"/>
    <w:rsid w:val="00703FED"/>
    <w:rsid w:val="00710414"/>
    <w:rsid w:val="00724CCE"/>
    <w:rsid w:val="00750FBA"/>
    <w:rsid w:val="007639BF"/>
    <w:rsid w:val="00764BF7"/>
    <w:rsid w:val="0077282F"/>
    <w:rsid w:val="00775D1B"/>
    <w:rsid w:val="00780766"/>
    <w:rsid w:val="007825CB"/>
    <w:rsid w:val="007940BD"/>
    <w:rsid w:val="00797A3E"/>
    <w:rsid w:val="007A17DE"/>
    <w:rsid w:val="007A7357"/>
    <w:rsid w:val="007C00FD"/>
    <w:rsid w:val="007C35E2"/>
    <w:rsid w:val="007D4419"/>
    <w:rsid w:val="007E17FE"/>
    <w:rsid w:val="007E3733"/>
    <w:rsid w:val="007E6DA5"/>
    <w:rsid w:val="007F5C9C"/>
    <w:rsid w:val="00801584"/>
    <w:rsid w:val="008105CD"/>
    <w:rsid w:val="00812AEE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6173"/>
    <w:rsid w:val="008E48E5"/>
    <w:rsid w:val="008E6740"/>
    <w:rsid w:val="009007C8"/>
    <w:rsid w:val="00904C65"/>
    <w:rsid w:val="00910BB6"/>
    <w:rsid w:val="00912014"/>
    <w:rsid w:val="00925D09"/>
    <w:rsid w:val="009457BF"/>
    <w:rsid w:val="009501AC"/>
    <w:rsid w:val="0095098C"/>
    <w:rsid w:val="00950E7F"/>
    <w:rsid w:val="00967D8A"/>
    <w:rsid w:val="00974E62"/>
    <w:rsid w:val="009754CF"/>
    <w:rsid w:val="009978B9"/>
    <w:rsid w:val="009B4ADF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4B41"/>
    <w:rsid w:val="00A20997"/>
    <w:rsid w:val="00A3122E"/>
    <w:rsid w:val="00A76A1D"/>
    <w:rsid w:val="00A81A06"/>
    <w:rsid w:val="00A86566"/>
    <w:rsid w:val="00AA19E4"/>
    <w:rsid w:val="00AA76F1"/>
    <w:rsid w:val="00AB0F20"/>
    <w:rsid w:val="00AB14F3"/>
    <w:rsid w:val="00AB5CF3"/>
    <w:rsid w:val="00AE0223"/>
    <w:rsid w:val="00AE20CC"/>
    <w:rsid w:val="00AE20FD"/>
    <w:rsid w:val="00AE500C"/>
    <w:rsid w:val="00AF13EE"/>
    <w:rsid w:val="00B01783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701F9"/>
    <w:rsid w:val="00B7166C"/>
    <w:rsid w:val="00B72054"/>
    <w:rsid w:val="00B97924"/>
    <w:rsid w:val="00BB0087"/>
    <w:rsid w:val="00BB3353"/>
    <w:rsid w:val="00BE0952"/>
    <w:rsid w:val="00BF5BE0"/>
    <w:rsid w:val="00C23204"/>
    <w:rsid w:val="00C2496C"/>
    <w:rsid w:val="00C44107"/>
    <w:rsid w:val="00C50E77"/>
    <w:rsid w:val="00C55C41"/>
    <w:rsid w:val="00C64669"/>
    <w:rsid w:val="00C655DC"/>
    <w:rsid w:val="00C74BD2"/>
    <w:rsid w:val="00C86C58"/>
    <w:rsid w:val="00CA3E05"/>
    <w:rsid w:val="00CA580C"/>
    <w:rsid w:val="00CB725E"/>
    <w:rsid w:val="00CC5F2A"/>
    <w:rsid w:val="00CC7176"/>
    <w:rsid w:val="00CD050D"/>
    <w:rsid w:val="00CD0556"/>
    <w:rsid w:val="00CF0AA8"/>
    <w:rsid w:val="00CF3B9B"/>
    <w:rsid w:val="00CF5544"/>
    <w:rsid w:val="00D15689"/>
    <w:rsid w:val="00D162CE"/>
    <w:rsid w:val="00D20627"/>
    <w:rsid w:val="00D43027"/>
    <w:rsid w:val="00D450F5"/>
    <w:rsid w:val="00D57389"/>
    <w:rsid w:val="00D61D6A"/>
    <w:rsid w:val="00D65CE9"/>
    <w:rsid w:val="00D7456E"/>
    <w:rsid w:val="00D811A5"/>
    <w:rsid w:val="00DC598D"/>
    <w:rsid w:val="00DF66A6"/>
    <w:rsid w:val="00E05DFC"/>
    <w:rsid w:val="00E11656"/>
    <w:rsid w:val="00E23433"/>
    <w:rsid w:val="00E235E6"/>
    <w:rsid w:val="00E47ACD"/>
    <w:rsid w:val="00E63C08"/>
    <w:rsid w:val="00E678BB"/>
    <w:rsid w:val="00E71566"/>
    <w:rsid w:val="00E85E69"/>
    <w:rsid w:val="00E861DC"/>
    <w:rsid w:val="00EC36F1"/>
    <w:rsid w:val="00EC370C"/>
    <w:rsid w:val="00EC7F85"/>
    <w:rsid w:val="00EF0E9A"/>
    <w:rsid w:val="00EF4B47"/>
    <w:rsid w:val="00F21020"/>
    <w:rsid w:val="00F26CE1"/>
    <w:rsid w:val="00F34607"/>
    <w:rsid w:val="00F4067E"/>
    <w:rsid w:val="00F46558"/>
    <w:rsid w:val="00F56E7D"/>
    <w:rsid w:val="00F77C36"/>
    <w:rsid w:val="00F810EC"/>
    <w:rsid w:val="00F97DC1"/>
    <w:rsid w:val="00F97EAD"/>
    <w:rsid w:val="00FA7E6D"/>
    <w:rsid w:val="00FC795C"/>
    <w:rsid w:val="00FC7A53"/>
    <w:rsid w:val="00FE2718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C05C-B420-4074-A79C-F0FE6393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27</cp:revision>
  <cp:lastPrinted>2019-10-24T13:41:00Z</cp:lastPrinted>
  <dcterms:created xsi:type="dcterms:W3CDTF">2014-04-10T04:59:00Z</dcterms:created>
  <dcterms:modified xsi:type="dcterms:W3CDTF">2019-12-25T12:02:00Z</dcterms:modified>
</cp:coreProperties>
</file>